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471A40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641F9F">
        <w:rPr>
          <w:rFonts w:ascii="Arial Black" w:hAnsi="Arial Black"/>
          <w:i/>
          <w:sz w:val="17"/>
          <w:u w:val="single"/>
        </w:rPr>
        <w:t>02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641F9F">
        <w:rPr>
          <w:rFonts w:ascii="Arial Black" w:hAnsi="Arial Black"/>
          <w:i/>
          <w:sz w:val="17"/>
          <w:u w:val="single"/>
        </w:rPr>
        <w:t>03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6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C003C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3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3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79729D">
              <w:rPr>
                <w:b/>
                <w:sz w:val="15"/>
              </w:rPr>
              <w:t>9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1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9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5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2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1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  <w:r w:rsidR="0079729D">
              <w:rPr>
                <w:b/>
                <w:sz w:val="15"/>
              </w:rPr>
              <w:t>8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9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1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0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79729D">
              <w:rPr>
                <w:b/>
                <w:sz w:val="15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3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8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5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9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9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9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66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1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6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7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8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>13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3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7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4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0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5E05E6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8462EA">
              <w:rPr>
                <w:b/>
                <w:sz w:val="15"/>
              </w:rPr>
              <w:t>13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6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8462EA" w:rsidP="008462EA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8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0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3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9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6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6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3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17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3D30C5">
              <w:rPr>
                <w:b/>
                <w:sz w:val="15"/>
              </w:rPr>
              <w:t>2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4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1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8462EA" w:rsidP="008462EA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16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3711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91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53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23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93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8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4123B4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2397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E6E87" w:rsidRDefault="001E6E87">
            <w:pPr>
              <w:pStyle w:val="TableParagraph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B327CE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4123B4">
              <w:rPr>
                <w:b/>
                <w:sz w:val="15"/>
              </w:rPr>
              <w:t xml:space="preserve"> 1752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4123B4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884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90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6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9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202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4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15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2678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4835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0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20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rPr>
                <w:b/>
                <w:color w:val="000000" w:themeColor="text1"/>
                <w:sz w:val="15"/>
                <w:szCs w:val="15"/>
              </w:rPr>
            </w:pPr>
            <w:r w:rsidRPr="004123B4">
              <w:rPr>
                <w:b/>
                <w:color w:val="000000" w:themeColor="text1"/>
                <w:sz w:val="15"/>
                <w:szCs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6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00FE0" w:rsidRPr="004123B4">
              <w:rPr>
                <w:b/>
                <w:color w:val="000000" w:themeColor="text1"/>
                <w:sz w:val="15"/>
              </w:rPr>
              <w:t>14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09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 w:rsidR="00F00161" w:rsidRPr="004123B4">
              <w:rPr>
                <w:b/>
                <w:color w:val="000000" w:themeColor="text1"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2414B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2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1008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D51F2E" w:rsidRPr="004123B4">
              <w:rPr>
                <w:b/>
                <w:color w:val="000000" w:themeColor="text1"/>
                <w:sz w:val="15"/>
              </w:rPr>
              <w:t>23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4142C3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0F1197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40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>10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952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D51F2E" w:rsidRPr="004123B4">
              <w:rPr>
                <w:b/>
                <w:color w:val="000000" w:themeColor="text1"/>
                <w:sz w:val="15"/>
              </w:rPr>
              <w:t>19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6B4792">
              <w:rPr>
                <w:b/>
                <w:sz w:val="15"/>
              </w:rPr>
              <w:t xml:space="preserve"> 119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B4792">
              <w:rPr>
                <w:b/>
                <w:sz w:val="15"/>
              </w:rPr>
              <w:t>1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4142C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915FF4" w:rsidP="004142C3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142C3" w:rsidRPr="0019312E">
              <w:rPr>
                <w:b/>
                <w:color w:val="000000" w:themeColor="text1"/>
                <w:sz w:val="15"/>
              </w:rPr>
              <w:t>176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4142C3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30F2D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45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F00161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65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9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3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42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1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1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4802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267B06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267B06" w:rsidRPr="0019312E">
              <w:rPr>
                <w:b/>
                <w:color w:val="000000" w:themeColor="text1"/>
                <w:sz w:val="15"/>
              </w:rPr>
              <w:t>11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Pr="0019312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 w:rsidR="00267B06" w:rsidRPr="0019312E">
              <w:rPr>
                <w:b/>
                <w:color w:val="000000" w:themeColor="text1"/>
                <w:sz w:val="15"/>
              </w:rPr>
              <w:t>1074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Pr="0019312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Pr="0019312E" w:rsidRDefault="00267B06" w:rsidP="00C251BE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0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19312E"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Pr="0019312E">
              <w:rPr>
                <w:b/>
                <w:color w:val="000000" w:themeColor="text1"/>
                <w:sz w:val="15"/>
              </w:rPr>
              <w:t xml:space="preserve">    </w:t>
            </w:r>
            <w:r w:rsidR="004A039B" w:rsidRPr="0019312E">
              <w:rPr>
                <w:b/>
                <w:color w:val="000000" w:themeColor="text1"/>
                <w:sz w:val="15"/>
              </w:rPr>
              <w:t>22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A039B" w:rsidRPr="0019312E">
              <w:rPr>
                <w:b/>
                <w:color w:val="000000" w:themeColor="text1"/>
                <w:sz w:val="15"/>
              </w:rPr>
              <w:t>28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Під </w:t>
            </w:r>
            <w:proofErr w:type="spellStart"/>
            <w:r w:rsidRPr="0019312E">
              <w:rPr>
                <w:b/>
                <w:color w:val="000000" w:themeColor="text1"/>
                <w:sz w:val="15"/>
              </w:rPr>
              <w:t>замовл</w:t>
            </w:r>
            <w:proofErr w:type="spellEnd"/>
            <w:r w:rsidRPr="0019312E">
              <w:rPr>
                <w:b/>
                <w:color w:val="000000" w:themeColor="text1"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19312E" w:rsidP="0019312E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="00166159" w:rsidRPr="0019312E">
              <w:rPr>
                <w:b/>
                <w:color w:val="000000" w:themeColor="text1"/>
                <w:sz w:val="15"/>
              </w:rPr>
              <w:t xml:space="preserve">   </w:t>
            </w:r>
            <w:r w:rsidRPr="0019312E">
              <w:rPr>
                <w:b/>
                <w:color w:val="000000" w:themeColor="text1"/>
                <w:sz w:val="15"/>
              </w:rPr>
              <w:t>12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915FF4" w:rsidP="00F30F2D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F30F2D" w:rsidRPr="0019312E">
              <w:rPr>
                <w:b/>
                <w:color w:val="000000" w:themeColor="text1"/>
                <w:sz w:val="15"/>
              </w:rPr>
              <w:t>23760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430AA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19312E" w:rsidRDefault="00F30F2D" w:rsidP="00903886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9312E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5A0DBE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</w:t>
            </w:r>
            <w:r w:rsidR="00D2640A" w:rsidRPr="0058607A">
              <w:rPr>
                <w:b/>
                <w:color w:val="000000" w:themeColor="text1"/>
                <w:sz w:val="15"/>
              </w:rPr>
              <w:t xml:space="preserve"> </w:t>
            </w:r>
            <w:r w:rsidR="00B260D1" w:rsidRPr="0058607A">
              <w:rPr>
                <w:b/>
                <w:color w:val="000000" w:themeColor="text1"/>
                <w:sz w:val="15"/>
              </w:rPr>
              <w:t>225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B260D1" w:rsidP="00B260D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744537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4A039B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1B01C7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903886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4A039B" w:rsidP="004A039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5679A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4F4528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</w:t>
            </w:r>
            <w:r w:rsidR="004F4528">
              <w:rPr>
                <w:b/>
                <w:sz w:val="15"/>
              </w:rPr>
              <w:t>162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4F4528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F4528">
              <w:rPr>
                <w:b/>
                <w:sz w:val="15"/>
              </w:rPr>
              <w:t>99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6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bookmarkStart w:id="1" w:name="_GoBack"/>
            <w:bookmarkEnd w:id="1"/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</w:t>
            </w:r>
            <w:r w:rsidR="00510ACD" w:rsidRPr="00471A40">
              <w:rPr>
                <w:b/>
                <w:sz w:val="15"/>
              </w:rPr>
              <w:t>1304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="00510ACD" w:rsidRPr="00471A40">
              <w:rPr>
                <w:b/>
                <w:sz w:val="15"/>
              </w:rPr>
              <w:t>19323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0C4C1E"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0A29FA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471A40" w:rsidP="00471A40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510ACD" w:rsidRPr="00471A40">
              <w:rPr>
                <w:b/>
                <w:sz w:val="15"/>
              </w:rPr>
              <w:t>1315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DE6686" w:rsidP="00510ACD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</w:t>
            </w:r>
            <w:r w:rsidR="00510ACD" w:rsidRPr="002F64FA">
              <w:rPr>
                <w:b/>
                <w:sz w:val="15"/>
              </w:rPr>
              <w:t>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8A095E">
        <w:trPr>
          <w:trHeight w:val="53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471A40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5588A"/>
    <w:rsid w:val="000603F3"/>
    <w:rsid w:val="00062CBF"/>
    <w:rsid w:val="000725FB"/>
    <w:rsid w:val="00090CFE"/>
    <w:rsid w:val="000976C7"/>
    <w:rsid w:val="000A29FA"/>
    <w:rsid w:val="000B2B0A"/>
    <w:rsid w:val="000B4E84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240E8"/>
    <w:rsid w:val="00135F4D"/>
    <w:rsid w:val="00136339"/>
    <w:rsid w:val="00142D65"/>
    <w:rsid w:val="0015271E"/>
    <w:rsid w:val="00161C75"/>
    <w:rsid w:val="00164B31"/>
    <w:rsid w:val="00166159"/>
    <w:rsid w:val="0016703B"/>
    <w:rsid w:val="0017272E"/>
    <w:rsid w:val="00183514"/>
    <w:rsid w:val="0019312E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79E0"/>
    <w:rsid w:val="002414B5"/>
    <w:rsid w:val="00245575"/>
    <w:rsid w:val="00250510"/>
    <w:rsid w:val="00261C47"/>
    <w:rsid w:val="00267B06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776A7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66917"/>
    <w:rsid w:val="00666BCE"/>
    <w:rsid w:val="006925E5"/>
    <w:rsid w:val="00692FC7"/>
    <w:rsid w:val="006B4792"/>
    <w:rsid w:val="006C0069"/>
    <w:rsid w:val="006D671B"/>
    <w:rsid w:val="006E5F15"/>
    <w:rsid w:val="0070167E"/>
    <w:rsid w:val="00712802"/>
    <w:rsid w:val="007220FE"/>
    <w:rsid w:val="0072226E"/>
    <w:rsid w:val="00723DB0"/>
    <w:rsid w:val="007255CB"/>
    <w:rsid w:val="00736ADB"/>
    <w:rsid w:val="00744537"/>
    <w:rsid w:val="00744E20"/>
    <w:rsid w:val="007514A3"/>
    <w:rsid w:val="00754027"/>
    <w:rsid w:val="007658A7"/>
    <w:rsid w:val="00765F0A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7A70"/>
    <w:rsid w:val="008C0F2F"/>
    <w:rsid w:val="008C6773"/>
    <w:rsid w:val="008D339D"/>
    <w:rsid w:val="008E76BA"/>
    <w:rsid w:val="008F50C6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4504"/>
    <w:rsid w:val="009820A3"/>
    <w:rsid w:val="0098224B"/>
    <w:rsid w:val="0098590E"/>
    <w:rsid w:val="009B4FA7"/>
    <w:rsid w:val="009D30D4"/>
    <w:rsid w:val="009F4E6D"/>
    <w:rsid w:val="009F59F9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7E8F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501D0"/>
    <w:rsid w:val="00D51F2E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4A97"/>
    <w:rsid w:val="00E1359F"/>
    <w:rsid w:val="00E148DF"/>
    <w:rsid w:val="00E20C21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5597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7057-662A-47F8-8065-98BE800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170</Words>
  <Characters>1807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30</cp:revision>
  <cp:lastPrinted>2026-03-02T10:46:00Z</cp:lastPrinted>
  <dcterms:created xsi:type="dcterms:W3CDTF">2026-02-27T09:57:00Z</dcterms:created>
  <dcterms:modified xsi:type="dcterms:W3CDTF">2026-03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